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E4" w:rsidRPr="00346990" w:rsidRDefault="005249E4" w:rsidP="00346990">
      <w:pPr>
        <w:jc w:val="center"/>
        <w:rPr>
          <w:b/>
          <w:sz w:val="32"/>
          <w:szCs w:val="32"/>
        </w:rPr>
      </w:pPr>
      <w:r>
        <w:object w:dxaOrig="1814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4pt;height:66.65pt" o:ole="">
            <v:imagedata r:id="rId6" o:title=""/>
          </v:shape>
          <o:OLEObject Type="Embed" ProgID="PBrush" ShapeID="_x0000_i1025" DrawAspect="Content" ObjectID="_1629706745" r:id="rId7"/>
        </w:object>
      </w:r>
      <w:r w:rsidR="00346990" w:rsidRPr="00346990">
        <w:rPr>
          <w:b/>
          <w:sz w:val="32"/>
          <w:szCs w:val="32"/>
        </w:rPr>
        <w:t>ASSOCIATION SPORTIVE</w:t>
      </w:r>
    </w:p>
    <w:p w:rsidR="00D31519" w:rsidRDefault="00D31519">
      <w:r>
        <w:t>Madame, Monsieur,</w:t>
      </w:r>
    </w:p>
    <w:p w:rsidR="00D31519" w:rsidRDefault="00D31519"/>
    <w:p w:rsidR="00706AC3" w:rsidRDefault="00D31519" w:rsidP="00CB20FC">
      <w:pPr>
        <w:jc w:val="both"/>
      </w:pPr>
      <w:r>
        <w:t xml:space="preserve">                                Au sein du collège fonctionne une </w:t>
      </w:r>
      <w:r w:rsidR="00FA14BD">
        <w:t xml:space="preserve">association sportive véritable </w:t>
      </w:r>
      <w:r>
        <w:t xml:space="preserve">prolongement des cours d’EPS. </w:t>
      </w:r>
      <w:r w:rsidR="00CE6297">
        <w:t>Elle est af</w:t>
      </w:r>
      <w:r w:rsidR="00706AC3">
        <w:t>f</w:t>
      </w:r>
      <w:r w:rsidR="00CE6297">
        <w:t>ilié</w:t>
      </w:r>
      <w:r w:rsidR="00706AC3">
        <w:t>e à l’UNSS (Union National du Sport Scolaire).</w:t>
      </w:r>
      <w:r w:rsidR="00FA14BD">
        <w:t xml:space="preserve"> </w:t>
      </w:r>
      <w:r w:rsidR="00706AC3">
        <w:t xml:space="preserve">Elle fonctionne comme un </w:t>
      </w:r>
      <w:r w:rsidR="00706AC3" w:rsidRPr="00A00C94">
        <w:rPr>
          <w:b/>
        </w:rPr>
        <w:t>club multisports</w:t>
      </w:r>
      <w:r w:rsidR="00706AC3">
        <w:t xml:space="preserve">, </w:t>
      </w:r>
      <w:r w:rsidR="0007166F">
        <w:t xml:space="preserve">chaque élève pouvant pratiquer les </w:t>
      </w:r>
      <w:r w:rsidR="00706AC3">
        <w:t>activité</w:t>
      </w:r>
      <w:r w:rsidR="0007166F">
        <w:t>s</w:t>
      </w:r>
      <w:r w:rsidR="00706AC3">
        <w:t xml:space="preserve"> de son choix :</w:t>
      </w:r>
    </w:p>
    <w:p w:rsidR="00A00C94" w:rsidRDefault="00A00C94" w:rsidP="00A00C94">
      <w:pPr>
        <w:ind w:left="720"/>
        <w:jc w:val="both"/>
      </w:pPr>
    </w:p>
    <w:p w:rsidR="00706AC3" w:rsidRDefault="00706AC3" w:rsidP="0007166F">
      <w:pPr>
        <w:numPr>
          <w:ilvl w:val="0"/>
          <w:numId w:val="2"/>
        </w:numPr>
        <w:jc w:val="both"/>
      </w:pPr>
      <w:r>
        <w:t>Sports de raquette (Badminton, Tennis de table)</w:t>
      </w:r>
    </w:p>
    <w:p w:rsidR="00E35A41" w:rsidRDefault="00E35A41" w:rsidP="0007166F">
      <w:pPr>
        <w:numPr>
          <w:ilvl w:val="0"/>
          <w:numId w:val="2"/>
        </w:numPr>
        <w:jc w:val="both"/>
      </w:pPr>
      <w:r>
        <w:t>Handball</w:t>
      </w:r>
    </w:p>
    <w:p w:rsidR="00CB3818" w:rsidRDefault="00CB3818" w:rsidP="0007166F">
      <w:pPr>
        <w:numPr>
          <w:ilvl w:val="0"/>
          <w:numId w:val="2"/>
        </w:numPr>
        <w:jc w:val="both"/>
      </w:pPr>
      <w:r>
        <w:t>Judo</w:t>
      </w:r>
    </w:p>
    <w:p w:rsidR="00706AC3" w:rsidRDefault="00706AC3" w:rsidP="0007166F">
      <w:pPr>
        <w:numPr>
          <w:ilvl w:val="0"/>
          <w:numId w:val="2"/>
        </w:numPr>
        <w:jc w:val="both"/>
      </w:pPr>
      <w:r>
        <w:t>Athlétisme (Cross, course, saut, lancer)</w:t>
      </w:r>
    </w:p>
    <w:p w:rsidR="00E57220" w:rsidRDefault="00E57220" w:rsidP="0007166F">
      <w:pPr>
        <w:numPr>
          <w:ilvl w:val="0"/>
          <w:numId w:val="2"/>
        </w:numPr>
        <w:jc w:val="both"/>
      </w:pPr>
      <w:r>
        <w:t>Gymnastique sportive Filles</w:t>
      </w:r>
    </w:p>
    <w:p w:rsidR="00E57220" w:rsidRDefault="00E57220" w:rsidP="0007166F">
      <w:pPr>
        <w:numPr>
          <w:ilvl w:val="0"/>
          <w:numId w:val="2"/>
        </w:numPr>
        <w:jc w:val="both"/>
      </w:pPr>
      <w:r>
        <w:t>Fitness</w:t>
      </w:r>
    </w:p>
    <w:p w:rsidR="00706AC3" w:rsidRDefault="00706AC3" w:rsidP="0007166F">
      <w:pPr>
        <w:numPr>
          <w:ilvl w:val="0"/>
          <w:numId w:val="2"/>
        </w:numPr>
        <w:jc w:val="both"/>
      </w:pPr>
      <w:r>
        <w:t>Natation</w:t>
      </w:r>
    </w:p>
    <w:p w:rsidR="00706AC3" w:rsidRDefault="00706AC3" w:rsidP="0007166F">
      <w:pPr>
        <w:numPr>
          <w:ilvl w:val="0"/>
          <w:numId w:val="2"/>
        </w:numPr>
        <w:jc w:val="both"/>
      </w:pPr>
      <w:r>
        <w:t>Activités de Pleine Nature</w:t>
      </w:r>
      <w:r w:rsidR="0007166F">
        <w:t xml:space="preserve"> (Raid, Course d’Orientation, Escalade)</w:t>
      </w:r>
    </w:p>
    <w:p w:rsidR="0007166F" w:rsidRDefault="0007166F" w:rsidP="0007166F">
      <w:pPr>
        <w:numPr>
          <w:ilvl w:val="0"/>
          <w:numId w:val="2"/>
        </w:numPr>
        <w:jc w:val="both"/>
      </w:pPr>
      <w:r>
        <w:t>Journée spéciale : « si on jouait au foot »</w:t>
      </w:r>
    </w:p>
    <w:p w:rsidR="0086397F" w:rsidRDefault="0086397F" w:rsidP="00CB20FC">
      <w:pPr>
        <w:jc w:val="both"/>
      </w:pPr>
    </w:p>
    <w:p w:rsidR="0007166F" w:rsidRDefault="00F523CC" w:rsidP="00CB20FC">
      <w:pPr>
        <w:jc w:val="both"/>
      </w:pPr>
      <w:r>
        <w:t>Elle est encadrée par 4</w:t>
      </w:r>
      <w:r w:rsidR="0007166F">
        <w:t xml:space="preserve"> professeurs : M. </w:t>
      </w:r>
      <w:proofErr w:type="spellStart"/>
      <w:r w:rsidR="0007166F">
        <w:t>Riquin</w:t>
      </w:r>
      <w:proofErr w:type="spellEnd"/>
      <w:r w:rsidR="0007166F">
        <w:t xml:space="preserve">, Mme Tribot, M. Martin et Mme </w:t>
      </w:r>
      <w:proofErr w:type="spellStart"/>
      <w:r w:rsidR="0007166F">
        <w:t>Beligaud</w:t>
      </w:r>
      <w:proofErr w:type="spellEnd"/>
      <w:r w:rsidR="0007166F">
        <w:t>.</w:t>
      </w:r>
    </w:p>
    <w:p w:rsidR="0007166F" w:rsidRDefault="0007166F" w:rsidP="00CB20FC">
      <w:pPr>
        <w:jc w:val="both"/>
      </w:pPr>
      <w:r>
        <w:t xml:space="preserve">Elle est </w:t>
      </w:r>
      <w:r w:rsidRPr="000B13A4">
        <w:rPr>
          <w:b/>
        </w:rPr>
        <w:t>ouverte à tous les élèves de l’établissement de la 6</w:t>
      </w:r>
      <w:r w:rsidRPr="000B13A4">
        <w:rPr>
          <w:b/>
          <w:vertAlign w:val="superscript"/>
        </w:rPr>
        <w:t>ème</w:t>
      </w:r>
      <w:r w:rsidRPr="000B13A4">
        <w:rPr>
          <w:b/>
        </w:rPr>
        <w:t xml:space="preserve"> à la 3ème</w:t>
      </w:r>
      <w:r w:rsidR="00323AA1" w:rsidRPr="000B13A4">
        <w:rPr>
          <w:b/>
        </w:rPr>
        <w:t xml:space="preserve"> quel que soit leur niveau</w:t>
      </w:r>
      <w:r w:rsidR="00323AA1">
        <w:t>.</w:t>
      </w:r>
    </w:p>
    <w:p w:rsidR="00D31519" w:rsidRDefault="00D31519" w:rsidP="00CB20FC">
      <w:pPr>
        <w:jc w:val="both"/>
      </w:pPr>
      <w:r>
        <w:t>Cette association a pour but d’organiser et de développer la pratique d’activités sportives et l’apprentissage de la vie associative. Elle permet au plus grand nombre de se préparer, de se perfectionner, de s’exprimer à son meilleur niveau et de se former aux responsabilités de jeune officiel.</w:t>
      </w:r>
    </w:p>
    <w:p w:rsidR="00323AA1" w:rsidRDefault="00323AA1" w:rsidP="00CB20FC">
      <w:pPr>
        <w:jc w:val="both"/>
      </w:pPr>
    </w:p>
    <w:p w:rsidR="0086397F" w:rsidRDefault="0086397F" w:rsidP="00CB20FC">
      <w:pPr>
        <w:jc w:val="both"/>
      </w:pPr>
      <w:r>
        <w:t>L’Association Sportive du collège propose aux élèves volontaires de pratiquer, en plus des 3 heures ou 4 heures de cours d’EPS, une ou plusieurs activités</w:t>
      </w:r>
      <w:r w:rsidR="00E35A41">
        <w:t>.</w:t>
      </w:r>
    </w:p>
    <w:p w:rsidR="0086397F" w:rsidRDefault="00D31519" w:rsidP="00CB20FC">
      <w:pPr>
        <w:jc w:val="both"/>
      </w:pPr>
      <w:r>
        <w:t xml:space="preserve">                               </w:t>
      </w:r>
    </w:p>
    <w:p w:rsidR="0086397F" w:rsidRPr="002449A1" w:rsidRDefault="0086397F" w:rsidP="0086397F">
      <w:pPr>
        <w:jc w:val="center"/>
        <w:rPr>
          <w:b/>
          <w:u w:val="single"/>
        </w:rPr>
      </w:pPr>
      <w:r w:rsidRPr="002449A1">
        <w:rPr>
          <w:b/>
          <w:u w:val="single"/>
        </w:rPr>
        <w:t>Les compétitions auront toujours lieu le mercredi après-midi.</w:t>
      </w:r>
    </w:p>
    <w:p w:rsidR="0086397F" w:rsidRDefault="0086397F" w:rsidP="00CB20FC">
      <w:pPr>
        <w:jc w:val="both"/>
      </w:pPr>
    </w:p>
    <w:p w:rsidR="00D31519" w:rsidRDefault="00F50598" w:rsidP="00CB20FC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left:0;text-align:left;margin-left:8.7pt;margin-top:25.65pt;width:493.5pt;height:108.55pt;z-index:251656704;visibility:visible;mso-wrap-distance-top:3.6pt;mso-wrap-distance-bottom:3.6pt;mso-width-relative:margin;mso-height-relative:margin" strokecolor="#0070c0" strokeweight="4.5pt">
            <v:stroke linestyle="thickThin"/>
            <v:textbox style="mso-next-textbox:#Zone de texte 2">
              <w:txbxContent>
                <w:p w:rsidR="00E35A41" w:rsidRPr="00A00C94" w:rsidRDefault="00E35A41" w:rsidP="0086397F">
                  <w:pPr>
                    <w:jc w:val="center"/>
                    <w:rPr>
                      <w:sz w:val="32"/>
                      <w:szCs w:val="32"/>
                    </w:rPr>
                  </w:pPr>
                  <w:r w:rsidRPr="00A00C94">
                    <w:rPr>
                      <w:sz w:val="32"/>
                      <w:szCs w:val="32"/>
                    </w:rPr>
                    <w:t>Pour être licencié, il faut :</w:t>
                  </w:r>
                </w:p>
                <w:p w:rsidR="00E35A41" w:rsidRPr="00A00C94" w:rsidRDefault="00E35A41" w:rsidP="0086397F">
                  <w:pPr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 w:rsidRPr="00A00C94">
                    <w:rPr>
                      <w:sz w:val="32"/>
                      <w:szCs w:val="32"/>
                    </w:rPr>
                    <w:t>une autorisation parentale</w:t>
                  </w:r>
                </w:p>
                <w:p w:rsidR="00E35A41" w:rsidRDefault="00E35A41" w:rsidP="0086397F">
                  <w:pPr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 w:rsidRPr="00A00C94">
                    <w:rPr>
                      <w:sz w:val="32"/>
                      <w:szCs w:val="32"/>
                    </w:rPr>
                    <w:t>une cotisation de 20 euros (en chèque de préférence, à l’ordre de « Association Sportive Collège Descartes »).</w:t>
                  </w:r>
                </w:p>
                <w:p w:rsidR="00E35A41" w:rsidRPr="00CB3818" w:rsidRDefault="00E35A41" w:rsidP="0086397F">
                  <w:pPr>
                    <w:numPr>
                      <w:ilvl w:val="0"/>
                      <w:numId w:val="1"/>
                    </w:numPr>
                    <w:rPr>
                      <w:b/>
                      <w:sz w:val="32"/>
                      <w:szCs w:val="32"/>
                      <w:u w:val="single"/>
                    </w:rPr>
                  </w:pPr>
                  <w:r w:rsidRPr="00CB3818">
                    <w:rPr>
                      <w:b/>
                      <w:sz w:val="32"/>
                      <w:szCs w:val="32"/>
                      <w:u w:val="single"/>
                    </w:rPr>
                    <w:t>Nouveau : cotisation</w:t>
                  </w:r>
                  <w:r w:rsidR="00CB3818">
                    <w:rPr>
                      <w:b/>
                      <w:sz w:val="32"/>
                      <w:szCs w:val="32"/>
                      <w:u w:val="single"/>
                    </w:rPr>
                    <w:t xml:space="preserve"> et</w:t>
                  </w:r>
                  <w:r w:rsidR="00CB3818" w:rsidRPr="00CB3818">
                    <w:rPr>
                      <w:b/>
                      <w:sz w:val="32"/>
                      <w:szCs w:val="32"/>
                      <w:u w:val="single"/>
                    </w:rPr>
                    <w:t xml:space="preserve"> t-shirt de l’AS</w:t>
                  </w:r>
                  <w:r w:rsidRPr="00CB3818">
                    <w:rPr>
                      <w:b/>
                      <w:sz w:val="32"/>
                      <w:szCs w:val="32"/>
                      <w:u w:val="single"/>
                    </w:rPr>
                    <w:t xml:space="preserve"> 26 euros</w:t>
                  </w:r>
                  <w:r w:rsidR="00CB3818" w:rsidRPr="00CB3818">
                    <w:rPr>
                      <w:b/>
                      <w:sz w:val="32"/>
                      <w:szCs w:val="32"/>
                      <w:u w:val="single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D31519">
        <w:t xml:space="preserve"> Nous tenons à vous informer dès aujourd’hui s</w:t>
      </w:r>
      <w:r w:rsidR="0086397F">
        <w:t>ur les conditions d’inscription</w:t>
      </w:r>
      <w:r w:rsidR="00D31519">
        <w:t xml:space="preserve">                             </w:t>
      </w:r>
    </w:p>
    <w:p w:rsidR="00E35A41" w:rsidRDefault="00F50598" w:rsidP="005249E4">
      <w:r>
        <w:rPr>
          <w:noProof/>
          <w:lang w:eastAsia="en-US"/>
        </w:rPr>
        <w:pict>
          <v:shape id="_x0000_s1032" type="#_x0000_t202" style="position:absolute;margin-left:-11.55pt;margin-top:126.75pt;width:542.95pt;height:43.9pt;z-index:251660800;mso-height-percent:200;mso-height-percent:200;mso-width-relative:margin;mso-height-relative:margin" strokecolor="red" strokeweight="4.5pt">
            <v:stroke linestyle="thickThin"/>
            <v:textbox style="mso-next-textbox:#_x0000_s1032;mso-fit-shape-to-text:t">
              <w:txbxContent>
                <w:p w:rsidR="00E35A41" w:rsidRPr="00E35A41" w:rsidRDefault="00E35A41" w:rsidP="00E35A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35A41">
                    <w:rPr>
                      <w:b/>
                      <w:sz w:val="28"/>
                      <w:szCs w:val="28"/>
                    </w:rPr>
                    <w:t>Les inscriptions auront lieu au gymnase de 13h à 14h les lundi, mardi, jeudi et vendredi</w:t>
                  </w:r>
                </w:p>
                <w:p w:rsidR="00E35A41" w:rsidRPr="00E35A41" w:rsidRDefault="00E35A41" w:rsidP="00E35A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35A41">
                    <w:rPr>
                      <w:b/>
                      <w:sz w:val="28"/>
                      <w:szCs w:val="28"/>
                    </w:rPr>
                    <w:t xml:space="preserve">du </w:t>
                  </w:r>
                  <w:r w:rsidR="00A45319">
                    <w:rPr>
                      <w:b/>
                      <w:sz w:val="28"/>
                      <w:szCs w:val="28"/>
                    </w:rPr>
                    <w:t>9</w:t>
                  </w:r>
                  <w:r w:rsidRPr="00E35A41">
                    <w:rPr>
                      <w:b/>
                      <w:sz w:val="28"/>
                      <w:szCs w:val="28"/>
                    </w:rPr>
                    <w:t xml:space="preserve"> a</w:t>
                  </w:r>
                  <w:r w:rsidR="00A45319">
                    <w:rPr>
                      <w:b/>
                      <w:sz w:val="28"/>
                      <w:szCs w:val="28"/>
                    </w:rPr>
                    <w:t>u 13 septembre 2019</w:t>
                  </w:r>
                </w:p>
              </w:txbxContent>
            </v:textbox>
          </v:shape>
        </w:pict>
      </w:r>
    </w:p>
    <w:p w:rsidR="005249E4" w:rsidRDefault="005249E4" w:rsidP="005249E4"/>
    <w:p w:rsidR="00E35A41" w:rsidRDefault="00A00C94" w:rsidP="00A00C94">
      <w:r>
        <w:t xml:space="preserve">                </w:t>
      </w:r>
    </w:p>
    <w:p w:rsidR="00E35A41" w:rsidRDefault="005249E4" w:rsidP="00A00C94">
      <w:r>
        <w:t xml:space="preserve">     </w:t>
      </w:r>
    </w:p>
    <w:p w:rsidR="005249E4" w:rsidRDefault="005249E4" w:rsidP="00A00C94">
      <w:r>
        <w:t xml:space="preserve">  Vous pourrez obtenir de plus amples renseignements et retirer les fiches d’inscription auprès des p</w:t>
      </w:r>
      <w:r w:rsidR="00A00C94">
        <w:t>rofesseurs encadrant l’activité.</w:t>
      </w:r>
    </w:p>
    <w:p w:rsidR="005249E4" w:rsidRDefault="00F50598" w:rsidP="005249E4">
      <w:pPr>
        <w:tabs>
          <w:tab w:val="left" w:pos="3018"/>
        </w:tabs>
        <w:ind w:left="360"/>
      </w:pPr>
      <w:r>
        <w:rPr>
          <w:noProof/>
        </w:rPr>
        <w:pict>
          <v:shape id="_x0000_s1031" type="#_x0000_t202" style="position:absolute;left:0;text-align:left;margin-left:387.1pt;margin-top:4.9pt;width:130.4pt;height:126.45pt;z-index:251658752;visibility:visible;mso-wrap-distance-top:3.6pt;mso-wrap-distance-bottom:3.6pt;mso-width-relative:margin;mso-height-relative:margin" strokecolor="white">
            <v:textbox style="mso-next-textbox:#_x0000_s1031;mso-fit-shape-to-text:t">
              <w:txbxContent>
                <w:p w:rsidR="00E35A41" w:rsidRDefault="00E15B6B">
                  <w:r>
                    <w:rPr>
                      <w:noProof/>
                    </w:rPr>
                    <w:drawing>
                      <wp:inline distT="0" distB="0" distL="0" distR="0">
                        <wp:extent cx="1171575" cy="1504950"/>
                        <wp:effectExtent l="19050" t="0" r="9525" b="0"/>
                        <wp:docPr id="13" name="Image 13" descr="logo_UNSS_X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ogo_UNSS_X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0" type="#_x0000_t202" style="position:absolute;left:0;text-align:left;margin-left:-12.15pt;margin-top:7pt;width:138.7pt;height:117.6pt;z-index:251657728;visibility:visible;mso-wrap-style:none;mso-height-percent:200;mso-wrap-distance-top:3.6pt;mso-wrap-distance-bottom:3.6pt;mso-height-percent:200;mso-width-relative:margin;mso-height-relative:margin" strokecolor="white">
            <v:textbox style="mso-next-textbox:#_x0000_s1030;mso-fit-shape-to-text:t">
              <w:txbxContent>
                <w:p w:rsidR="00E35A41" w:rsidRDefault="00E15B6B" w:rsidP="0034699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71625" cy="1390650"/>
                        <wp:effectExtent l="19050" t="0" r="9525" b="0"/>
                        <wp:docPr id="14" name="Image 1" descr="C:\Users\nicolas\Pictures\rubon2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C:\Users\nicolas\Pictures\rubon2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249E4" w:rsidRDefault="005249E4" w:rsidP="002449A1">
      <w:pPr>
        <w:ind w:left="360"/>
      </w:pPr>
    </w:p>
    <w:p w:rsidR="00CE6297" w:rsidRDefault="00CB3818" w:rsidP="002449A1">
      <w:pPr>
        <w:ind w:left="360"/>
      </w:pPr>
      <w:r>
        <w:t xml:space="preserve">    </w:t>
      </w:r>
    </w:p>
    <w:p w:rsidR="00CE6297" w:rsidRDefault="00F50598" w:rsidP="002449A1">
      <w:pPr>
        <w:ind w:left="360"/>
      </w:pPr>
      <w:r>
        <w:rPr>
          <w:noProof/>
          <w:lang w:eastAsia="en-US"/>
        </w:rPr>
        <w:pict>
          <v:shape id="_x0000_s1033" type="#_x0000_t202" style="position:absolute;left:0;text-align:left;margin-left:18.2pt;margin-top:8.7pt;width:209pt;height:50.3pt;z-index:251662848;mso-width-percent:400;mso-height-percent:200;mso-width-percent:400;mso-height-percent:200;mso-width-relative:margin;mso-height-relative:margin" stroked="f">
            <v:textbox style="mso-next-textbox:#_x0000_s1033;mso-fit-shape-to-text:t">
              <w:txbxContent>
                <w:p w:rsidR="00E35A41" w:rsidRPr="00CB3818" w:rsidRDefault="00E35A41">
                  <w:pPr>
                    <w:rPr>
                      <w:b/>
                    </w:rPr>
                  </w:pPr>
                  <w:r w:rsidRPr="00CB3818">
                    <w:rPr>
                      <w:b/>
                    </w:rPr>
                    <w:t>Pour nous contacter :</w:t>
                  </w:r>
                </w:p>
                <w:p w:rsidR="00E35A41" w:rsidRPr="00CB3818" w:rsidRDefault="00E35A41" w:rsidP="00E35A41">
                  <w:pPr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 w:rsidRPr="00CB3818">
                    <w:rPr>
                      <w:b/>
                    </w:rPr>
                    <w:t>05 49 02 50 70</w:t>
                  </w:r>
                </w:p>
                <w:p w:rsidR="00E35A41" w:rsidRPr="00CB3818" w:rsidRDefault="00E35A41" w:rsidP="00E35A41">
                  <w:pPr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 w:rsidRPr="00CB3818">
                    <w:rPr>
                      <w:b/>
                    </w:rPr>
                    <w:t>asclgdescartes86@gmail.com</w:t>
                  </w:r>
                </w:p>
              </w:txbxContent>
            </v:textbox>
          </v:shape>
        </w:pict>
      </w:r>
    </w:p>
    <w:p w:rsidR="00CE6297" w:rsidRDefault="00CE6297" w:rsidP="002449A1">
      <w:pPr>
        <w:ind w:left="360"/>
      </w:pPr>
    </w:p>
    <w:p w:rsidR="00CE6297" w:rsidRDefault="00CE6297" w:rsidP="002449A1">
      <w:pPr>
        <w:ind w:left="360"/>
      </w:pPr>
    </w:p>
    <w:p w:rsidR="00FA14BD" w:rsidRDefault="00FA14BD" w:rsidP="00F50598">
      <w:pPr>
        <w:sectPr w:rsidR="00FA14BD" w:rsidSect="00CB381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CE6297" w:rsidRDefault="00CE6297" w:rsidP="00F50598"/>
    <w:sectPr w:rsidR="00CE6297" w:rsidSect="00FA14BD">
      <w:pgSz w:w="16838" w:h="11906" w:orient="landscape" w:code="9"/>
      <w:pgMar w:top="720" w:right="720" w:bottom="72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C43"/>
    <w:multiLevelType w:val="hybridMultilevel"/>
    <w:tmpl w:val="85AA34A0"/>
    <w:lvl w:ilvl="0" w:tplc="53C40776">
      <w:start w:val="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061CE"/>
    <w:multiLevelType w:val="hybridMultilevel"/>
    <w:tmpl w:val="D59A0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A2D14"/>
    <w:multiLevelType w:val="hybridMultilevel"/>
    <w:tmpl w:val="3F028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032D3"/>
    <w:rsid w:val="0007166F"/>
    <w:rsid w:val="000B13A4"/>
    <w:rsid w:val="000C766D"/>
    <w:rsid w:val="000F6FB1"/>
    <w:rsid w:val="001B4C9B"/>
    <w:rsid w:val="002449A1"/>
    <w:rsid w:val="0027513D"/>
    <w:rsid w:val="00321169"/>
    <w:rsid w:val="00323AA1"/>
    <w:rsid w:val="00346990"/>
    <w:rsid w:val="004C4E2B"/>
    <w:rsid w:val="00512811"/>
    <w:rsid w:val="005224CB"/>
    <w:rsid w:val="005249E4"/>
    <w:rsid w:val="00563503"/>
    <w:rsid w:val="006032D3"/>
    <w:rsid w:val="006450A7"/>
    <w:rsid w:val="00706AC3"/>
    <w:rsid w:val="007B0E2E"/>
    <w:rsid w:val="0086397F"/>
    <w:rsid w:val="00961C97"/>
    <w:rsid w:val="00970A70"/>
    <w:rsid w:val="00973429"/>
    <w:rsid w:val="00975F83"/>
    <w:rsid w:val="00A00C94"/>
    <w:rsid w:val="00A45319"/>
    <w:rsid w:val="00AA10EA"/>
    <w:rsid w:val="00B5391E"/>
    <w:rsid w:val="00B62A74"/>
    <w:rsid w:val="00C54F2A"/>
    <w:rsid w:val="00C77CC9"/>
    <w:rsid w:val="00CB20FC"/>
    <w:rsid w:val="00CB3818"/>
    <w:rsid w:val="00CD7E6A"/>
    <w:rsid w:val="00CE6297"/>
    <w:rsid w:val="00D10C93"/>
    <w:rsid w:val="00D31519"/>
    <w:rsid w:val="00E003C7"/>
    <w:rsid w:val="00E15B6B"/>
    <w:rsid w:val="00E15C4C"/>
    <w:rsid w:val="00E35A41"/>
    <w:rsid w:val="00E57220"/>
    <w:rsid w:val="00F160A2"/>
    <w:rsid w:val="00F50598"/>
    <w:rsid w:val="00F523CC"/>
    <w:rsid w:val="00F8336B"/>
    <w:rsid w:val="00F87C98"/>
    <w:rsid w:val="00FA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>
      <o:colormenu v:ext="edit" strokecolor="none"/>
    </o:shapedefaults>
    <o:shapelayout v:ext="edit">
      <o:idmap v:ext="edit" data="1"/>
    </o:shapelayout>
  </w:shapeDefaults>
  <w:decimalSymbol w:val=","/>
  <w:listSeparator w:val=";"/>
  <w14:docId w14:val="2180C8BF"/>
  <w15:docId w15:val="{BD80A7DB-932A-4B5B-B259-ACB49942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91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4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5A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A41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FA14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A14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2467-822B-4B6B-BBE6-1A4225D4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Descartes                                                                                     Année scolaire 2011-2012</vt:lpstr>
    </vt:vector>
  </TitlesOfParts>
  <Company>EDUCATION NATIONAL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Descartes                                                                                     Année scolaire 2011-2012</dc:title>
  <dc:creator>M Tribot</dc:creator>
  <cp:lastModifiedBy>nicolas.anne.martin@gmail.com</cp:lastModifiedBy>
  <cp:revision>7</cp:revision>
  <cp:lastPrinted>2019-09-10T15:48:00Z</cp:lastPrinted>
  <dcterms:created xsi:type="dcterms:W3CDTF">2018-06-04T07:31:00Z</dcterms:created>
  <dcterms:modified xsi:type="dcterms:W3CDTF">2019-09-11T09:33:00Z</dcterms:modified>
</cp:coreProperties>
</file>